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6A29" w:rsidRPr="00820621" w:rsidRDefault="004A6A29" w:rsidP="004A6A29">
      <w:pPr>
        <w:pStyle w:val="11"/>
        <w:spacing w:line="360" w:lineRule="auto"/>
        <w:ind w:firstLine="480"/>
      </w:pPr>
      <w:r w:rsidRPr="00875E87">
        <w:rPr>
          <w:rFonts w:hint="eastAsia"/>
        </w:rPr>
        <w:t>请做好实验记录，并且在仪器旁的仪器使用记录上进行签字。如果使用的是石墨炉原子化器，请你根据所选的实验条件，完成石墨炉原子化器的实验记录并设计一个表格。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2135"/>
        <w:gridCol w:w="1877"/>
        <w:gridCol w:w="1911"/>
        <w:gridCol w:w="2599"/>
      </w:tblGrid>
      <w:tr w:rsidR="004A6A29" w:rsidRPr="00820621" w:rsidTr="0046711C">
        <w:tc>
          <w:tcPr>
            <w:tcW w:w="1253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小组名称</w:t>
            </w:r>
          </w:p>
        </w:tc>
        <w:tc>
          <w:tcPr>
            <w:tcW w:w="110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组员</w:t>
            </w:r>
          </w:p>
        </w:tc>
        <w:tc>
          <w:tcPr>
            <w:tcW w:w="1525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1253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仪器型号</w:t>
            </w:r>
            <w:r w:rsidRPr="00820621">
              <w:rPr>
                <w:szCs w:val="21"/>
              </w:rPr>
              <w:t>/</w:t>
            </w:r>
            <w:r w:rsidRPr="00820621">
              <w:rPr>
                <w:rFonts w:hint="eastAsia"/>
                <w:szCs w:val="21"/>
              </w:rPr>
              <w:t>编号</w:t>
            </w:r>
          </w:p>
        </w:tc>
        <w:tc>
          <w:tcPr>
            <w:tcW w:w="110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所在实验室</w:t>
            </w:r>
          </w:p>
        </w:tc>
        <w:tc>
          <w:tcPr>
            <w:tcW w:w="1525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1253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元素灯的选择</w:t>
            </w:r>
          </w:p>
        </w:tc>
        <w:tc>
          <w:tcPr>
            <w:tcW w:w="110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灯电流</w:t>
            </w:r>
          </w:p>
        </w:tc>
        <w:tc>
          <w:tcPr>
            <w:tcW w:w="1525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1253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助燃比</w:t>
            </w:r>
          </w:p>
        </w:tc>
        <w:tc>
          <w:tcPr>
            <w:tcW w:w="110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狭缝宽度</w:t>
            </w:r>
          </w:p>
        </w:tc>
        <w:tc>
          <w:tcPr>
            <w:tcW w:w="1525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1253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分析波长</w:t>
            </w:r>
          </w:p>
        </w:tc>
        <w:tc>
          <w:tcPr>
            <w:tcW w:w="110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121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原子化器高度</w:t>
            </w:r>
          </w:p>
        </w:tc>
        <w:tc>
          <w:tcPr>
            <w:tcW w:w="1525" w:type="pct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2354" w:type="pct"/>
            <w:gridSpan w:val="2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仪器使用是否正常</w:t>
            </w:r>
          </w:p>
        </w:tc>
        <w:tc>
          <w:tcPr>
            <w:tcW w:w="2646" w:type="pct"/>
            <w:gridSpan w:val="2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  <w:tr w:rsidR="004A6A29" w:rsidRPr="00820621" w:rsidTr="0046711C">
        <w:tc>
          <w:tcPr>
            <w:tcW w:w="2354" w:type="pct"/>
            <w:gridSpan w:val="2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  <w:r w:rsidRPr="00820621">
              <w:rPr>
                <w:rFonts w:hint="eastAsia"/>
                <w:szCs w:val="21"/>
              </w:rPr>
              <w:t>组长签名</w:t>
            </w:r>
            <w:r w:rsidRPr="00820621">
              <w:rPr>
                <w:szCs w:val="21"/>
              </w:rPr>
              <w:t>/</w:t>
            </w:r>
            <w:r w:rsidRPr="00820621">
              <w:rPr>
                <w:rFonts w:hint="eastAsia"/>
                <w:szCs w:val="21"/>
              </w:rPr>
              <w:t>日期</w:t>
            </w:r>
          </w:p>
        </w:tc>
        <w:tc>
          <w:tcPr>
            <w:tcW w:w="2646" w:type="pct"/>
            <w:gridSpan w:val="2"/>
            <w:vAlign w:val="center"/>
          </w:tcPr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  <w:p w:rsidR="004A6A29" w:rsidRPr="00820621" w:rsidRDefault="004A6A29" w:rsidP="0046711C">
            <w:pPr>
              <w:pStyle w:val="11"/>
              <w:spacing w:line="400" w:lineRule="exact"/>
              <w:ind w:firstLineChars="0" w:firstLine="0"/>
              <w:jc w:val="center"/>
              <w:rPr>
                <w:szCs w:val="21"/>
              </w:rPr>
            </w:pPr>
          </w:p>
        </w:tc>
      </w:tr>
    </w:tbl>
    <w:p w:rsidR="003F277E" w:rsidRPr="004A6A29" w:rsidRDefault="003F277E" w:rsidP="004A6A29"/>
    <w:sectPr w:rsidR="003F277E" w:rsidRPr="004A6A29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4370" w:rsidRDefault="00EA4370">
      <w:r>
        <w:separator/>
      </w:r>
    </w:p>
  </w:endnote>
  <w:endnote w:type="continuationSeparator" w:id="1">
    <w:p w:rsidR="00EA4370" w:rsidRDefault="00EA43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466223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4A6A29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4A6A29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4370" w:rsidRDefault="00EA4370">
      <w:r>
        <w:separator/>
      </w:r>
    </w:p>
  </w:footnote>
  <w:footnote w:type="continuationSeparator" w:id="1">
    <w:p w:rsidR="00EA4370" w:rsidRDefault="00EA43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18F2"/>
    <w:rsid w:val="000F4657"/>
    <w:rsid w:val="000F5094"/>
    <w:rsid w:val="000F6A8A"/>
    <w:rsid w:val="00106795"/>
    <w:rsid w:val="00114DA1"/>
    <w:rsid w:val="00116A2E"/>
    <w:rsid w:val="00127623"/>
    <w:rsid w:val="001279D1"/>
    <w:rsid w:val="00134266"/>
    <w:rsid w:val="00142103"/>
    <w:rsid w:val="00152253"/>
    <w:rsid w:val="00170ADE"/>
    <w:rsid w:val="00175196"/>
    <w:rsid w:val="001832FF"/>
    <w:rsid w:val="001862F1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007DD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66223"/>
    <w:rsid w:val="00482A09"/>
    <w:rsid w:val="00485380"/>
    <w:rsid w:val="00490FE0"/>
    <w:rsid w:val="00494AEC"/>
    <w:rsid w:val="004A4CB5"/>
    <w:rsid w:val="004A6A29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16343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D5D"/>
    <w:rsid w:val="005F0EA1"/>
    <w:rsid w:val="005F5729"/>
    <w:rsid w:val="006042C2"/>
    <w:rsid w:val="006044BA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702F61"/>
    <w:rsid w:val="00703436"/>
    <w:rsid w:val="007076D1"/>
    <w:rsid w:val="00713593"/>
    <w:rsid w:val="0073209D"/>
    <w:rsid w:val="007440A4"/>
    <w:rsid w:val="00746D76"/>
    <w:rsid w:val="00756036"/>
    <w:rsid w:val="00762B38"/>
    <w:rsid w:val="00765D0B"/>
    <w:rsid w:val="007668A5"/>
    <w:rsid w:val="00774E02"/>
    <w:rsid w:val="00775513"/>
    <w:rsid w:val="007761BE"/>
    <w:rsid w:val="00777C1D"/>
    <w:rsid w:val="007836DD"/>
    <w:rsid w:val="007839F7"/>
    <w:rsid w:val="007A0B97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35A9A"/>
    <w:rsid w:val="00877419"/>
    <w:rsid w:val="00881DA0"/>
    <w:rsid w:val="00885554"/>
    <w:rsid w:val="00885A0A"/>
    <w:rsid w:val="00886950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42B4"/>
    <w:rsid w:val="00AB5BFC"/>
    <w:rsid w:val="00AB775C"/>
    <w:rsid w:val="00AB7F92"/>
    <w:rsid w:val="00AD4106"/>
    <w:rsid w:val="00AF1DC7"/>
    <w:rsid w:val="00B05944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E3CCF"/>
    <w:rsid w:val="00BE5AA2"/>
    <w:rsid w:val="00BF0A59"/>
    <w:rsid w:val="00BF116A"/>
    <w:rsid w:val="00C075C5"/>
    <w:rsid w:val="00C26639"/>
    <w:rsid w:val="00C459EF"/>
    <w:rsid w:val="00C51980"/>
    <w:rsid w:val="00C6738B"/>
    <w:rsid w:val="00C67973"/>
    <w:rsid w:val="00C74564"/>
    <w:rsid w:val="00C752AA"/>
    <w:rsid w:val="00C95E0D"/>
    <w:rsid w:val="00C96009"/>
    <w:rsid w:val="00CA204F"/>
    <w:rsid w:val="00CB66D9"/>
    <w:rsid w:val="00CC01B8"/>
    <w:rsid w:val="00CC0D91"/>
    <w:rsid w:val="00CD247B"/>
    <w:rsid w:val="00CD4AAA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139D"/>
    <w:rsid w:val="00DC2A32"/>
    <w:rsid w:val="00DD1BF2"/>
    <w:rsid w:val="00DD1D88"/>
    <w:rsid w:val="00DD4E53"/>
    <w:rsid w:val="00DD5554"/>
    <w:rsid w:val="00DD557A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80028"/>
    <w:rsid w:val="00E97D3F"/>
    <w:rsid w:val="00EA0D70"/>
    <w:rsid w:val="00EA2761"/>
    <w:rsid w:val="00EA4370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</Words>
  <Characters>145</Characters>
  <Application>Microsoft Office Word</Application>
  <DocSecurity>0</DocSecurity>
  <Lines>1</Lines>
  <Paragraphs>1</Paragraphs>
  <ScaleCrop>false</ScaleCrop>
  <Company>Microsoft</Company>
  <LinksUpToDate>false</LinksUpToDate>
  <CharactersWithSpaces>169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3</cp:revision>
  <dcterms:created xsi:type="dcterms:W3CDTF">2016-05-16T04:39:00Z</dcterms:created>
  <dcterms:modified xsi:type="dcterms:W3CDTF">2016-05-16T04:39:00Z</dcterms:modified>
</cp:coreProperties>
</file>